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BF7B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30F495CB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32236ADB" w14:textId="3CFCA9CF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291735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13C732CC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F46A6A" w14:textId="0B160DAF" w:rsidR="00EA6AC7" w:rsidRPr="00E51C1C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</w:t>
      </w:r>
      <w:r w:rsidRPr="00E51C1C">
        <w:rPr>
          <w:color w:val="000000"/>
          <w:sz w:val="22"/>
          <w:szCs w:val="22"/>
        </w:rPr>
        <w:t xml:space="preserve">дальнейшем «Заказчик», </w:t>
      </w:r>
      <w:r w:rsidRPr="00E51C1C">
        <w:rPr>
          <w:sz w:val="22"/>
          <w:szCs w:val="22"/>
        </w:rPr>
        <w:t xml:space="preserve">в лице </w:t>
      </w:r>
      <w:r w:rsidR="00CF7760">
        <w:rPr>
          <w:sz w:val="22"/>
          <w:szCs w:val="22"/>
        </w:rPr>
        <w:t>_____________</w:t>
      </w:r>
      <w:r w:rsidRPr="00E51C1C">
        <w:rPr>
          <w:sz w:val="22"/>
          <w:szCs w:val="22"/>
        </w:rPr>
        <w:t xml:space="preserve">, действующего на основании </w:t>
      </w:r>
      <w:r w:rsidR="00CF7760">
        <w:rPr>
          <w:sz w:val="22"/>
          <w:szCs w:val="22"/>
        </w:rPr>
        <w:t>___________</w:t>
      </w:r>
      <w:r w:rsidR="004F0859" w:rsidRPr="00E51C1C">
        <w:rPr>
          <w:sz w:val="22"/>
          <w:szCs w:val="22"/>
        </w:rPr>
        <w:t xml:space="preserve">, </w:t>
      </w:r>
      <w:r w:rsidRPr="00E51C1C">
        <w:rPr>
          <w:color w:val="000000"/>
          <w:sz w:val="22"/>
          <w:szCs w:val="22"/>
        </w:rPr>
        <w:t xml:space="preserve">и </w:t>
      </w:r>
      <w:r w:rsidR="006E3284" w:rsidRPr="00E51C1C">
        <w:rPr>
          <w:b/>
          <w:sz w:val="22"/>
          <w:szCs w:val="22"/>
        </w:rPr>
        <w:t>_________________</w:t>
      </w:r>
      <w:r w:rsidR="00EA6AC7" w:rsidRPr="00E51C1C">
        <w:rPr>
          <w:sz w:val="22"/>
          <w:szCs w:val="22"/>
        </w:rPr>
        <w:t xml:space="preserve">, </w:t>
      </w:r>
      <w:r w:rsidRPr="00E51C1C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51C1C">
        <w:rPr>
          <w:color w:val="000000"/>
          <w:sz w:val="22"/>
          <w:szCs w:val="22"/>
        </w:rPr>
        <w:t>_____________________</w:t>
      </w:r>
      <w:r w:rsidR="00EA6AC7" w:rsidRPr="00E51C1C">
        <w:rPr>
          <w:rFonts w:eastAsia="Calibri"/>
          <w:sz w:val="22"/>
          <w:szCs w:val="22"/>
        </w:rPr>
        <w:t xml:space="preserve">, действующего на основании </w:t>
      </w:r>
      <w:r w:rsidR="00986A8E">
        <w:rPr>
          <w:rFonts w:eastAsia="Calibri"/>
          <w:sz w:val="22"/>
          <w:szCs w:val="22"/>
        </w:rPr>
        <w:t>_________</w:t>
      </w:r>
      <w:r w:rsidR="006E3284" w:rsidRPr="00E51C1C">
        <w:rPr>
          <w:rFonts w:eastAsia="Calibri"/>
          <w:sz w:val="22"/>
          <w:szCs w:val="22"/>
        </w:rPr>
        <w:t>____</w:t>
      </w:r>
      <w:r w:rsidRPr="00E51C1C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51C1C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51C1C">
        <w:rPr>
          <w:sz w:val="22"/>
          <w:szCs w:val="22"/>
        </w:rPr>
        <w:t xml:space="preserve"> </w:t>
      </w:r>
      <w:r w:rsidR="004F0859" w:rsidRPr="00E51C1C">
        <w:rPr>
          <w:spacing w:val="-4"/>
          <w:sz w:val="22"/>
          <w:szCs w:val="22"/>
        </w:rPr>
        <w:t xml:space="preserve">в соответствии с п. </w:t>
      </w:r>
      <w:r w:rsidR="004C47FB">
        <w:rPr>
          <w:spacing w:val="-4"/>
          <w:sz w:val="22"/>
          <w:szCs w:val="22"/>
        </w:rPr>
        <w:t>5</w:t>
      </w:r>
      <w:r w:rsidR="004F0859" w:rsidRPr="00E51C1C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51C1C">
        <w:rPr>
          <w:color w:val="000000"/>
          <w:sz w:val="22"/>
          <w:szCs w:val="22"/>
        </w:rPr>
        <w:t>:</w:t>
      </w:r>
    </w:p>
    <w:p w14:paraId="4AA34816" w14:textId="77777777" w:rsidR="007C7CF1" w:rsidRPr="00E51C1C" w:rsidRDefault="007C7CF1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5115D30" w14:textId="77777777" w:rsidR="00F3269E" w:rsidRPr="00E51C1C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51C1C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51C1C">
        <w:rPr>
          <w:b/>
          <w:bCs/>
          <w:color w:val="000000"/>
          <w:sz w:val="22"/>
          <w:szCs w:val="22"/>
        </w:rPr>
        <w:t>контракта</w:t>
      </w:r>
      <w:r w:rsidRPr="00E51C1C">
        <w:rPr>
          <w:b/>
          <w:bCs/>
          <w:color w:val="000000"/>
          <w:sz w:val="22"/>
          <w:szCs w:val="22"/>
        </w:rPr>
        <w:t xml:space="preserve"> </w:t>
      </w:r>
    </w:p>
    <w:p w14:paraId="3630FB8A" w14:textId="77777777" w:rsidR="00F3269E" w:rsidRPr="00E51C1C" w:rsidRDefault="00F3269E" w:rsidP="00D80F2D">
      <w:pPr>
        <w:jc w:val="both"/>
        <w:rPr>
          <w:sz w:val="22"/>
          <w:szCs w:val="22"/>
        </w:rPr>
      </w:pPr>
      <w:r w:rsidRPr="00E51C1C">
        <w:rPr>
          <w:color w:val="000000"/>
          <w:sz w:val="22"/>
          <w:szCs w:val="22"/>
        </w:rPr>
        <w:t xml:space="preserve">1.1. Поставщик обязуется </w:t>
      </w:r>
      <w:r w:rsidRPr="00E51C1C">
        <w:rPr>
          <w:sz w:val="22"/>
          <w:szCs w:val="22"/>
        </w:rPr>
        <w:t xml:space="preserve">поставить </w:t>
      </w:r>
      <w:r w:rsidR="00142CE4" w:rsidRPr="00E51C1C">
        <w:rPr>
          <w:sz w:val="22"/>
          <w:szCs w:val="22"/>
        </w:rPr>
        <w:t xml:space="preserve">товар </w:t>
      </w:r>
      <w:r w:rsidR="000C51E7" w:rsidRPr="00E51C1C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51C1C">
        <w:rPr>
          <w:color w:val="000000"/>
          <w:sz w:val="22"/>
          <w:szCs w:val="22"/>
        </w:rPr>
        <w:t xml:space="preserve">Поставщик также </w:t>
      </w:r>
      <w:r w:rsidR="004F0859" w:rsidRPr="00E51C1C">
        <w:rPr>
          <w:sz w:val="22"/>
          <w:szCs w:val="22"/>
        </w:rPr>
        <w:t>надлежащим образом производит</w:t>
      </w:r>
      <w:r w:rsidRPr="00E51C1C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51C1C">
        <w:rPr>
          <w:sz w:val="22"/>
          <w:szCs w:val="22"/>
        </w:rPr>
        <w:t>контрактом</w:t>
      </w:r>
      <w:r w:rsidR="00096282" w:rsidRPr="00E51C1C">
        <w:rPr>
          <w:sz w:val="22"/>
          <w:szCs w:val="22"/>
        </w:rPr>
        <w:t>, принять и оплатить поставленный</w:t>
      </w:r>
      <w:r w:rsidRPr="00E51C1C">
        <w:rPr>
          <w:sz w:val="22"/>
          <w:szCs w:val="22"/>
        </w:rPr>
        <w:t xml:space="preserve"> </w:t>
      </w:r>
      <w:r w:rsidR="00096282" w:rsidRPr="00E51C1C">
        <w:rPr>
          <w:sz w:val="22"/>
          <w:szCs w:val="22"/>
        </w:rPr>
        <w:t>товар</w:t>
      </w:r>
      <w:r w:rsidRPr="00E51C1C">
        <w:rPr>
          <w:sz w:val="22"/>
          <w:szCs w:val="22"/>
        </w:rPr>
        <w:t xml:space="preserve"> и надлежащим образам оказанные Услуги, </w:t>
      </w:r>
      <w:r w:rsidRPr="00E51C1C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102EB5C7" w14:textId="77777777" w:rsidR="00F3269E" w:rsidRPr="00E51C1C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51C1C">
        <w:rPr>
          <w:color w:val="000000"/>
          <w:sz w:val="22"/>
          <w:szCs w:val="22"/>
        </w:rPr>
        <w:t xml:space="preserve">1.2. </w:t>
      </w:r>
      <w:r w:rsidR="00422463" w:rsidRPr="00E51C1C">
        <w:rPr>
          <w:color w:val="000000"/>
          <w:sz w:val="22"/>
          <w:szCs w:val="22"/>
        </w:rPr>
        <w:t>Условия поставки:</w:t>
      </w:r>
    </w:p>
    <w:p w14:paraId="6B004232" w14:textId="77777777" w:rsidR="001D320A" w:rsidRPr="00E51C1C" w:rsidRDefault="00422463" w:rsidP="001D320A">
      <w:pPr>
        <w:autoSpaceDE w:val="0"/>
        <w:jc w:val="both"/>
        <w:rPr>
          <w:sz w:val="22"/>
          <w:szCs w:val="22"/>
        </w:rPr>
      </w:pPr>
      <w:r w:rsidRPr="00E51C1C">
        <w:rPr>
          <w:sz w:val="22"/>
          <w:szCs w:val="22"/>
        </w:rPr>
        <w:t xml:space="preserve">1.2.1. </w:t>
      </w:r>
      <w:r w:rsidR="00F3269E" w:rsidRPr="00E51C1C">
        <w:rPr>
          <w:sz w:val="22"/>
          <w:szCs w:val="22"/>
        </w:rPr>
        <w:t xml:space="preserve">Место поставки: </w:t>
      </w:r>
    </w:p>
    <w:p w14:paraId="03F86D22" w14:textId="11741CF1" w:rsidR="002110C8" w:rsidRPr="00E51C1C" w:rsidRDefault="00B52C5C" w:rsidP="002110C8">
      <w:pPr>
        <w:autoSpaceDE w:val="0"/>
        <w:jc w:val="both"/>
        <w:rPr>
          <w:i/>
          <w:sz w:val="22"/>
          <w:szCs w:val="22"/>
        </w:rPr>
      </w:pPr>
      <w:r w:rsidRPr="00B52C5C">
        <w:rPr>
          <w:i/>
          <w:sz w:val="22"/>
          <w:szCs w:val="22"/>
        </w:rPr>
        <w:t>Университет: г. Челябинск, ул. Воровского 64, склад хозяйственный, кладовщик: кладовщик Луговских Наталья Николаевна телефон: 89080523487, уведомив за сутки по адресу электронной почты: lugovskihnn@susmu.su</w:t>
      </w:r>
    </w:p>
    <w:p w14:paraId="6C7F534B" w14:textId="19392E15" w:rsidR="00F3269E" w:rsidRPr="00422463" w:rsidRDefault="00422463" w:rsidP="002110C8">
      <w:pPr>
        <w:autoSpaceDE w:val="0"/>
        <w:jc w:val="both"/>
        <w:rPr>
          <w:sz w:val="22"/>
          <w:szCs w:val="22"/>
        </w:rPr>
      </w:pPr>
      <w:r w:rsidRPr="00E51C1C">
        <w:rPr>
          <w:sz w:val="22"/>
          <w:szCs w:val="22"/>
        </w:rPr>
        <w:t xml:space="preserve">1.2.2. </w:t>
      </w:r>
      <w:r w:rsidR="00F3269E" w:rsidRPr="00E51C1C">
        <w:rPr>
          <w:sz w:val="22"/>
          <w:szCs w:val="22"/>
        </w:rPr>
        <w:t xml:space="preserve">Сроки поставки: </w:t>
      </w:r>
      <w:r w:rsidR="00291735">
        <w:rPr>
          <w:sz w:val="22"/>
          <w:szCs w:val="22"/>
        </w:rPr>
        <w:t>в течение 10 рабочих дней с даты заключения контракта.</w:t>
      </w:r>
      <w:r w:rsidR="00D507F1">
        <w:rPr>
          <w:sz w:val="22"/>
          <w:szCs w:val="22"/>
        </w:rPr>
        <w:t xml:space="preserve"> </w:t>
      </w:r>
      <w:r w:rsidR="00AC6B54" w:rsidRPr="00E51C1C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51C1C">
        <w:rPr>
          <w:sz w:val="22"/>
          <w:szCs w:val="22"/>
        </w:rPr>
        <w:t xml:space="preserve">В срок поставки входит: </w:t>
      </w:r>
      <w:r w:rsidR="00B7403D" w:rsidRPr="00E51C1C">
        <w:rPr>
          <w:sz w:val="22"/>
          <w:szCs w:val="22"/>
        </w:rPr>
        <w:t>при необходимости</w:t>
      </w:r>
      <w:r w:rsidR="00B7403D">
        <w:rPr>
          <w:sz w:val="22"/>
          <w:szCs w:val="22"/>
        </w:rPr>
        <w:t xml:space="preserve"> </w:t>
      </w:r>
      <w:r w:rsidR="00F3269E" w:rsidRPr="00422463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14:paraId="6BAB48F3" w14:textId="72A161A1"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bCs/>
          <w:sz w:val="22"/>
          <w:szCs w:val="22"/>
        </w:rPr>
        <w:t>1.2.3.</w:t>
      </w:r>
      <w:r w:rsidR="00096282">
        <w:rPr>
          <w:bCs/>
          <w:sz w:val="22"/>
          <w:szCs w:val="22"/>
        </w:rPr>
        <w:t xml:space="preserve"> </w:t>
      </w:r>
      <w:r w:rsidR="00BA4051" w:rsidRPr="00422463">
        <w:rPr>
          <w:bCs/>
          <w:sz w:val="22"/>
          <w:szCs w:val="22"/>
        </w:rPr>
        <w:t>Общие т</w:t>
      </w:r>
      <w:r w:rsidR="00F3269E" w:rsidRPr="00422463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22463">
        <w:rPr>
          <w:sz w:val="22"/>
          <w:szCs w:val="22"/>
        </w:rPr>
        <w:t>товар по качеству, характеристикам</w:t>
      </w:r>
      <w:r w:rsidR="00BA4051" w:rsidRPr="00422463">
        <w:rPr>
          <w:sz w:val="22"/>
          <w:szCs w:val="22"/>
        </w:rPr>
        <w:t>:</w:t>
      </w:r>
      <w:r w:rsidR="00F3269E" w:rsidRPr="00422463">
        <w:rPr>
          <w:sz w:val="22"/>
          <w:szCs w:val="22"/>
        </w:rPr>
        <w:t xml:space="preserve"> должен соответствовать требова</w:t>
      </w:r>
      <w:r w:rsidR="006A41D3" w:rsidRPr="00422463">
        <w:rPr>
          <w:sz w:val="22"/>
          <w:szCs w:val="22"/>
        </w:rPr>
        <w:t>ниям Заказчика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</w:t>
      </w:r>
      <w:r w:rsidR="00F3269E" w:rsidRPr="00C53B8F">
        <w:rPr>
          <w:sz w:val="22"/>
          <w:szCs w:val="22"/>
        </w:rPr>
        <w:t>не ранее 202</w:t>
      </w:r>
      <w:r w:rsidR="005149BD">
        <w:rPr>
          <w:sz w:val="22"/>
          <w:szCs w:val="22"/>
        </w:rPr>
        <w:t>5</w:t>
      </w:r>
      <w:r w:rsidR="00F3269E" w:rsidRPr="00C53B8F">
        <w:rPr>
          <w:sz w:val="22"/>
          <w:szCs w:val="22"/>
        </w:rPr>
        <w:t xml:space="preserve"> года.</w:t>
      </w:r>
    </w:p>
    <w:p w14:paraId="251A70EA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14:paraId="026A845F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A3D3F0E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1AA8E404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5C401E88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22E0204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0B42E13E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1FC7C9C3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4E94073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1FE4DC5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29E59A8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6866B563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47499093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6C3C29A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5B179642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32EC35A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2AD3DD34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1CD9E5F1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6E56FE0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1A5D3F12" w14:textId="334E0F00" w:rsidR="00D80F2D" w:rsidRPr="00F74820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</w:t>
      </w:r>
      <w:r w:rsidRPr="00C53B8F">
        <w:rPr>
          <w:i/>
          <w:sz w:val="22"/>
          <w:szCs w:val="22"/>
        </w:rPr>
        <w:t>не ранее полной поставки товара / сборки, ввода в эксплуатацию, обучения персонала Заказчика/</w:t>
      </w:r>
      <w:r w:rsidRPr="00C53B8F">
        <w:rPr>
          <w:sz w:val="22"/>
          <w:szCs w:val="22"/>
        </w:rPr>
        <w:t xml:space="preserve"> и подписания накладной (или УПД), </w:t>
      </w:r>
      <w:r w:rsidR="00B66507" w:rsidRPr="00C53B8F">
        <w:rPr>
          <w:sz w:val="22"/>
          <w:szCs w:val="22"/>
        </w:rPr>
        <w:t xml:space="preserve">акта передачи товара, а также </w:t>
      </w:r>
      <w:r w:rsidRPr="00C53B8F">
        <w:rPr>
          <w:sz w:val="22"/>
          <w:szCs w:val="22"/>
        </w:rPr>
        <w:t xml:space="preserve">акта </w:t>
      </w:r>
      <w:r w:rsidR="00154917" w:rsidRPr="00C53B8F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CF7760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 xml:space="preserve">от 15.04.2021 </w:t>
      </w:r>
      <w:r w:rsidRPr="00F74820">
        <w:rPr>
          <w:sz w:val="22"/>
          <w:szCs w:val="22"/>
        </w:rPr>
        <w:t>года форме</w:t>
      </w:r>
      <w:r w:rsidR="007C7CF1" w:rsidRPr="00F74820">
        <w:rPr>
          <w:sz w:val="22"/>
          <w:szCs w:val="22"/>
        </w:rPr>
        <w:t xml:space="preserve"> 0510452</w:t>
      </w:r>
      <w:r w:rsidR="00B52C5C">
        <w:rPr>
          <w:sz w:val="22"/>
          <w:szCs w:val="22"/>
        </w:rPr>
        <w:t>,</w:t>
      </w:r>
      <w:r w:rsidRPr="00F74820">
        <w:rPr>
          <w:sz w:val="22"/>
          <w:szCs w:val="22"/>
        </w:rPr>
        <w:t xml:space="preserve"> обеими сторонами.</w:t>
      </w:r>
    </w:p>
    <w:p w14:paraId="0649633E" w14:textId="59F3772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F74820">
        <w:rPr>
          <w:sz w:val="22"/>
          <w:szCs w:val="22"/>
        </w:rPr>
        <w:t>3.2. Цена Контракт</w:t>
      </w:r>
      <w:r w:rsidR="0000334B">
        <w:rPr>
          <w:sz w:val="22"/>
          <w:szCs w:val="22"/>
        </w:rPr>
        <w:t>а составляет _____________ (___</w:t>
      </w:r>
      <w:bookmarkStart w:id="0" w:name="_GoBack"/>
      <w:bookmarkEnd w:id="0"/>
      <w:r w:rsidRPr="00F74820">
        <w:rPr>
          <w:sz w:val="22"/>
          <w:szCs w:val="22"/>
        </w:rPr>
        <w:t>_____________________) рублей ____ копеек РФ</w:t>
      </w:r>
      <w:r w:rsidRPr="00D80F2D">
        <w:rPr>
          <w:sz w:val="22"/>
          <w:szCs w:val="22"/>
        </w:rPr>
        <w:t xml:space="preserve">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</w:t>
      </w:r>
      <w:r w:rsidR="000D33FA">
        <w:rPr>
          <w:sz w:val="22"/>
          <w:szCs w:val="22"/>
        </w:rPr>
        <w:t xml:space="preserve">подъем на этаж, упаковку, </w:t>
      </w:r>
      <w:r w:rsidRPr="00D80F2D">
        <w:rPr>
          <w:sz w:val="22"/>
          <w:szCs w:val="22"/>
        </w:rPr>
        <w:t>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14:paraId="487102DC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32879ABF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17486FA6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0EFFA1C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215AF6F7" w14:textId="67101A0A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проведения </w:t>
      </w:r>
      <w:r>
        <w:rPr>
          <w:sz w:val="22"/>
          <w:szCs w:val="22"/>
        </w:rPr>
        <w:t xml:space="preserve">приемки, включая </w:t>
      </w:r>
      <w:r w:rsidRPr="00D80F2D">
        <w:rPr>
          <w:sz w:val="22"/>
          <w:szCs w:val="22"/>
        </w:rPr>
        <w:t>экспертиз</w:t>
      </w:r>
      <w:r>
        <w:rPr>
          <w:sz w:val="22"/>
          <w:szCs w:val="22"/>
        </w:rPr>
        <w:t xml:space="preserve">у своими силами, </w:t>
      </w:r>
      <w:r w:rsidR="00CF7760">
        <w:rPr>
          <w:sz w:val="22"/>
          <w:szCs w:val="22"/>
        </w:rPr>
        <w:t xml:space="preserve">поставленного товара: </w:t>
      </w:r>
      <w:r w:rsidR="00137E5A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</w:t>
      </w:r>
      <w:r w:rsidR="00EF3202">
        <w:rPr>
          <w:sz w:val="22"/>
          <w:szCs w:val="22"/>
        </w:rPr>
        <w:t>дней</w:t>
      </w:r>
      <w:r w:rsidRPr="00C53B8F">
        <w:rPr>
          <w:sz w:val="22"/>
          <w:szCs w:val="22"/>
        </w:rPr>
        <w:t xml:space="preserve"> </w:t>
      </w:r>
      <w:r w:rsidRPr="00C53B8F">
        <w:rPr>
          <w:i/>
          <w:sz w:val="22"/>
          <w:szCs w:val="22"/>
        </w:rPr>
        <w:t>с момента полной поставки товара / сборки, установки, ввода в эксплуатацию, обучения персонала Заказчика /</w:t>
      </w:r>
      <w:r w:rsidRPr="00C53B8F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C53B8F">
        <w:rPr>
          <w:sz w:val="22"/>
          <w:szCs w:val="22"/>
        </w:rPr>
        <w:t xml:space="preserve"> и оплаты </w:t>
      </w:r>
      <w:r w:rsidR="00B52C5C">
        <w:rPr>
          <w:sz w:val="22"/>
          <w:szCs w:val="22"/>
        </w:rPr>
        <w:t>товара.</w:t>
      </w:r>
    </w:p>
    <w:p w14:paraId="40E9D1D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65233D2E" w14:textId="732822E8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137E5A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13EEEA07" w14:textId="0D916D3E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4F94B9A0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40CB400C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5064D6F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47987E7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4037FA1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3E82F9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41A7FB6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6465783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23C193E0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5452AD3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02CB598B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E36DF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2A188A8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0A868D5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66E85270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9AF6F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A5EE32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053D373F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187D2AD4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14E0D0A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0FB21F2B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3F626F71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3E5A0C15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1F8E46CA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303E7FF6" w14:textId="475CAA46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F74820">
        <w:rPr>
          <w:sz w:val="22"/>
          <w:szCs w:val="22"/>
        </w:rPr>
        <w:t xml:space="preserve">действует до </w:t>
      </w:r>
      <w:r w:rsidR="00291735">
        <w:rPr>
          <w:sz w:val="22"/>
          <w:szCs w:val="22"/>
        </w:rPr>
        <w:t>31 декабря</w:t>
      </w:r>
      <w:r w:rsidR="00CF7760">
        <w:rPr>
          <w:sz w:val="22"/>
          <w:szCs w:val="22"/>
        </w:rPr>
        <w:t xml:space="preserve"> 2026</w:t>
      </w:r>
      <w:r w:rsidRPr="00F74820">
        <w:rPr>
          <w:sz w:val="22"/>
          <w:szCs w:val="22"/>
        </w:rPr>
        <w:t xml:space="preserve"> г., а</w:t>
      </w:r>
      <w:r w:rsidRPr="00D80F2D">
        <w:rPr>
          <w:sz w:val="22"/>
          <w:szCs w:val="22"/>
        </w:rPr>
        <w:t xml:space="preserve"> в части взаиморасчетов и ответственности, до полного исполнения Сторонами своих обязательств.</w:t>
      </w:r>
    </w:p>
    <w:p w14:paraId="68BFCC4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210C4CF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6FF211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34A2A0E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5E044C7C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0DC9E79" w14:textId="7B953EFD" w:rsidR="007C7CF1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547A00" w:rsidRPr="00547A00">
        <w:t xml:space="preserve"> </w:t>
      </w:r>
      <w:r w:rsidR="00361D73" w:rsidRPr="00361D73">
        <w:t>261745304287674530100101500000000244</w:t>
      </w:r>
    </w:p>
    <w:p w14:paraId="47914FC4" w14:textId="77777777" w:rsidR="00137E5A" w:rsidRPr="00D80F2D" w:rsidRDefault="00137E5A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3AB86B76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20240971" w14:textId="77777777" w:rsidTr="00CF7760">
        <w:trPr>
          <w:trHeight w:val="4627"/>
        </w:trPr>
        <w:tc>
          <w:tcPr>
            <w:tcW w:w="4820" w:type="dxa"/>
            <w:shd w:val="clear" w:color="auto" w:fill="auto"/>
          </w:tcPr>
          <w:p w14:paraId="4FFF7019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6221A6F4" w14:textId="77777777" w:rsidR="00CF7760" w:rsidRPr="00CF7760" w:rsidRDefault="00CF7760" w:rsidP="00CF7760">
            <w:pPr>
              <w:rPr>
                <w:b/>
                <w:color w:val="000000"/>
                <w:sz w:val="22"/>
                <w:szCs w:val="22"/>
              </w:rPr>
            </w:pPr>
            <w:r w:rsidRPr="00CF776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400ED6C0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1451641C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117A5047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14:paraId="1C667FEC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23464931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A72A914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7BCD3AA8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196129B8" w14:textId="0B50296F" w:rsidR="00BB0E27" w:rsidRPr="00CF7760" w:rsidRDefault="00CF7760" w:rsidP="00CF7760">
            <w:pPr>
              <w:rPr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ОКТМО 75701000</w:t>
            </w:r>
          </w:p>
          <w:p w14:paraId="3F8A40D3" w14:textId="77777777" w:rsidR="007F2C84" w:rsidRPr="00D80F2D" w:rsidRDefault="007F2C84" w:rsidP="007F2C84">
            <w:pPr>
              <w:rPr>
                <w:sz w:val="22"/>
                <w:szCs w:val="22"/>
              </w:rPr>
            </w:pPr>
          </w:p>
          <w:p w14:paraId="35E5B558" w14:textId="6AC69F5C" w:rsidR="007F2C84" w:rsidRPr="00D80F2D" w:rsidRDefault="007F2C84" w:rsidP="00CF7760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486AD0E0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4DC0E65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211D8B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774A12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614F94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36E611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24D30C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14808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F5181F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B4676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BAF79B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9CDDF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1069D5" w14:textId="2DF05A53"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8D8C2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07627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0DA16A52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04788F74" w14:textId="77777777"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218B05A6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D6483B9" w14:textId="77777777" w:rsidR="007C7CF1" w:rsidRDefault="007C7CF1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1E48EB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8E02AD3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AD7B71F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8EB44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8662B9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F8636F0" w14:textId="1E5B1923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7E00432" w14:textId="580DB9A5" w:rsidR="00CF7760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197D3B9" w14:textId="4A15582D" w:rsidR="00CF7760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E480E7" w14:textId="77777777" w:rsidR="000D33FA" w:rsidRDefault="000D33F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AF6660A" w14:textId="65D0005C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7AAC0C8" w14:textId="6FC3E8D7" w:rsidR="00137E5A" w:rsidRDefault="00137E5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9C87FEF" w14:textId="77777777" w:rsidR="00B52C5C" w:rsidRDefault="00B52C5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BB32C67" w14:textId="77777777" w:rsidR="00137E5A" w:rsidRDefault="00137E5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3EBED4B" w14:textId="77777777" w:rsidR="00B52C5C" w:rsidRPr="007A5823" w:rsidRDefault="00B52C5C" w:rsidP="00B52C5C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7A5823">
        <w:rPr>
          <w:b/>
          <w:sz w:val="22"/>
          <w:szCs w:val="22"/>
          <w:lang w:eastAsia="ar-SA"/>
        </w:rPr>
        <w:lastRenderedPageBreak/>
        <w:t>Приложение № 1</w:t>
      </w:r>
    </w:p>
    <w:p w14:paraId="2CFB17CF" w14:textId="77777777" w:rsidR="00B52C5C" w:rsidRPr="007A5823" w:rsidRDefault="00B52C5C" w:rsidP="00B52C5C">
      <w:pPr>
        <w:jc w:val="right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к контракту № ___________ от </w:t>
      </w:r>
      <w:r>
        <w:rPr>
          <w:color w:val="000000"/>
          <w:sz w:val="22"/>
          <w:szCs w:val="22"/>
        </w:rPr>
        <w:t>____________</w:t>
      </w:r>
      <w:r w:rsidRPr="007A5823">
        <w:rPr>
          <w:color w:val="000000"/>
          <w:sz w:val="22"/>
          <w:szCs w:val="22"/>
        </w:rPr>
        <w:t>____202_</w:t>
      </w:r>
    </w:p>
    <w:p w14:paraId="37CD3791" w14:textId="77777777" w:rsidR="00B52C5C" w:rsidRPr="007A5823" w:rsidRDefault="00B52C5C" w:rsidP="00B52C5C">
      <w:pPr>
        <w:rPr>
          <w:b/>
          <w:color w:val="000000"/>
          <w:sz w:val="22"/>
          <w:szCs w:val="22"/>
        </w:rPr>
      </w:pPr>
    </w:p>
    <w:p w14:paraId="56D98792" w14:textId="77777777" w:rsidR="00B52C5C" w:rsidRDefault="00B52C5C" w:rsidP="00B52C5C">
      <w:pPr>
        <w:jc w:val="center"/>
        <w:rPr>
          <w:b/>
          <w:color w:val="000000"/>
          <w:sz w:val="22"/>
          <w:szCs w:val="22"/>
        </w:rPr>
      </w:pPr>
      <w:r w:rsidRPr="00A1302B">
        <w:rPr>
          <w:b/>
          <w:color w:val="000000"/>
          <w:sz w:val="22"/>
          <w:szCs w:val="22"/>
        </w:rPr>
        <w:t>Спецификация</w:t>
      </w:r>
    </w:p>
    <w:p w14:paraId="7232DA55" w14:textId="77777777" w:rsidR="00B52C5C" w:rsidRDefault="00B52C5C" w:rsidP="00B52C5C">
      <w:pPr>
        <w:jc w:val="center"/>
        <w:rPr>
          <w:b/>
          <w:color w:val="000000"/>
          <w:sz w:val="22"/>
          <w:szCs w:val="22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4436"/>
        <w:gridCol w:w="1276"/>
        <w:gridCol w:w="992"/>
        <w:gridCol w:w="1276"/>
        <w:gridCol w:w="1559"/>
      </w:tblGrid>
      <w:tr w:rsidR="00D507F1" w:rsidRPr="00D507F1" w14:paraId="56E81BB9" w14:textId="77777777" w:rsidTr="00D507F1">
        <w:tc>
          <w:tcPr>
            <w:tcW w:w="662" w:type="dxa"/>
          </w:tcPr>
          <w:p w14:paraId="2D16CE85" w14:textId="77777777" w:rsidR="00D507F1" w:rsidRPr="00D507F1" w:rsidRDefault="00D507F1" w:rsidP="00AD62EB">
            <w:pPr>
              <w:ind w:left="-993" w:firstLine="993"/>
              <w:jc w:val="center"/>
              <w:rPr>
                <w:b/>
                <w:sz w:val="22"/>
                <w:szCs w:val="22"/>
              </w:rPr>
            </w:pPr>
            <w:r w:rsidRPr="00D507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36" w:type="dxa"/>
          </w:tcPr>
          <w:p w14:paraId="5EFD8F65" w14:textId="77777777" w:rsidR="00D507F1" w:rsidRPr="00D507F1" w:rsidRDefault="00D507F1" w:rsidP="00AD62EB">
            <w:pPr>
              <w:jc w:val="center"/>
              <w:rPr>
                <w:b/>
                <w:sz w:val="22"/>
                <w:szCs w:val="22"/>
              </w:rPr>
            </w:pPr>
            <w:r w:rsidRPr="00D507F1">
              <w:rPr>
                <w:b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</w:tcPr>
          <w:p w14:paraId="1461C5D3" w14:textId="77777777" w:rsidR="00D507F1" w:rsidRPr="00D507F1" w:rsidRDefault="00D507F1" w:rsidP="00AD62EB">
            <w:pPr>
              <w:jc w:val="center"/>
              <w:rPr>
                <w:b/>
                <w:sz w:val="22"/>
                <w:szCs w:val="22"/>
              </w:rPr>
            </w:pPr>
            <w:r w:rsidRPr="00D507F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14:paraId="05EEDA71" w14:textId="77777777" w:rsidR="00D507F1" w:rsidRPr="00D507F1" w:rsidRDefault="00D507F1" w:rsidP="00AD62EB">
            <w:pPr>
              <w:jc w:val="center"/>
              <w:rPr>
                <w:b/>
                <w:sz w:val="22"/>
                <w:szCs w:val="22"/>
              </w:rPr>
            </w:pPr>
            <w:r w:rsidRPr="00D507F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14:paraId="373EC9AA" w14:textId="77777777" w:rsidR="00D507F1" w:rsidRPr="00D507F1" w:rsidRDefault="00D507F1" w:rsidP="00AD62EB">
            <w:pPr>
              <w:jc w:val="center"/>
              <w:rPr>
                <w:b/>
                <w:sz w:val="22"/>
                <w:szCs w:val="22"/>
              </w:rPr>
            </w:pPr>
            <w:r w:rsidRPr="00D507F1">
              <w:rPr>
                <w:b/>
                <w:sz w:val="22"/>
                <w:szCs w:val="22"/>
              </w:rPr>
              <w:t>Цена, руб.</w:t>
            </w:r>
          </w:p>
        </w:tc>
        <w:tc>
          <w:tcPr>
            <w:tcW w:w="1559" w:type="dxa"/>
          </w:tcPr>
          <w:p w14:paraId="7ECB4377" w14:textId="77777777" w:rsidR="00D507F1" w:rsidRPr="00D507F1" w:rsidRDefault="00D507F1" w:rsidP="00AD62EB">
            <w:pPr>
              <w:jc w:val="center"/>
              <w:rPr>
                <w:b/>
                <w:sz w:val="22"/>
                <w:szCs w:val="22"/>
              </w:rPr>
            </w:pPr>
            <w:r w:rsidRPr="00D507F1">
              <w:rPr>
                <w:b/>
                <w:sz w:val="22"/>
                <w:szCs w:val="22"/>
              </w:rPr>
              <w:t>Сумма, руб.</w:t>
            </w:r>
          </w:p>
        </w:tc>
      </w:tr>
      <w:tr w:rsidR="00D507F1" w:rsidRPr="00D507F1" w14:paraId="2E6BD0DC" w14:textId="77777777" w:rsidTr="00D507F1">
        <w:tc>
          <w:tcPr>
            <w:tcW w:w="662" w:type="dxa"/>
          </w:tcPr>
          <w:p w14:paraId="217C6CD7" w14:textId="77777777" w:rsidR="00D507F1" w:rsidRPr="00D507F1" w:rsidRDefault="00D507F1" w:rsidP="00AD62EB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1</w:t>
            </w:r>
          </w:p>
        </w:tc>
        <w:tc>
          <w:tcPr>
            <w:tcW w:w="4436" w:type="dxa"/>
            <w:vAlign w:val="bottom"/>
          </w:tcPr>
          <w:p w14:paraId="5F6FF48D" w14:textId="66805322" w:rsidR="00D507F1" w:rsidRPr="00D507F1" w:rsidRDefault="00D507F1" w:rsidP="00AD62EB">
            <w:pPr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Лыжи пластиковые Рост 180 см</w:t>
            </w:r>
          </w:p>
        </w:tc>
        <w:tc>
          <w:tcPr>
            <w:tcW w:w="1276" w:type="dxa"/>
            <w:vAlign w:val="bottom"/>
          </w:tcPr>
          <w:p w14:paraId="244C53A2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vAlign w:val="bottom"/>
          </w:tcPr>
          <w:p w14:paraId="1F312CA5" w14:textId="5EE88409" w:rsidR="00D507F1" w:rsidRPr="00D507F1" w:rsidRDefault="00291735" w:rsidP="00D50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14:paraId="3C8A71A9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2400,00</w:t>
            </w:r>
          </w:p>
        </w:tc>
        <w:tc>
          <w:tcPr>
            <w:tcW w:w="1559" w:type="dxa"/>
            <w:vAlign w:val="bottom"/>
          </w:tcPr>
          <w:p w14:paraId="26373152" w14:textId="0BB516BB" w:rsidR="00D507F1" w:rsidRPr="00D507F1" w:rsidRDefault="00291735" w:rsidP="00D50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</w:tr>
      <w:tr w:rsidR="00D507F1" w:rsidRPr="00D507F1" w14:paraId="2C36EFCD" w14:textId="77777777" w:rsidTr="00D507F1">
        <w:tc>
          <w:tcPr>
            <w:tcW w:w="662" w:type="dxa"/>
          </w:tcPr>
          <w:p w14:paraId="793858FE" w14:textId="77777777" w:rsidR="00D507F1" w:rsidRPr="00D507F1" w:rsidRDefault="00D507F1" w:rsidP="00AD62EB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2</w:t>
            </w:r>
          </w:p>
        </w:tc>
        <w:tc>
          <w:tcPr>
            <w:tcW w:w="4436" w:type="dxa"/>
            <w:vAlign w:val="bottom"/>
          </w:tcPr>
          <w:p w14:paraId="7C94E0D8" w14:textId="3FCC7BA1" w:rsidR="00D507F1" w:rsidRPr="00D507F1" w:rsidRDefault="00D507F1" w:rsidP="00D507F1">
            <w:pPr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Лыжи пластиковые Рост 190 см</w:t>
            </w:r>
          </w:p>
        </w:tc>
        <w:tc>
          <w:tcPr>
            <w:tcW w:w="1276" w:type="dxa"/>
          </w:tcPr>
          <w:p w14:paraId="0F55A6B2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vAlign w:val="bottom"/>
          </w:tcPr>
          <w:p w14:paraId="63E8BEEC" w14:textId="34DAAE54" w:rsidR="00D507F1" w:rsidRPr="00D507F1" w:rsidRDefault="00291735" w:rsidP="00D50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14:paraId="72F14FC7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2400,00</w:t>
            </w:r>
          </w:p>
        </w:tc>
        <w:tc>
          <w:tcPr>
            <w:tcW w:w="1559" w:type="dxa"/>
            <w:vAlign w:val="bottom"/>
          </w:tcPr>
          <w:p w14:paraId="2E8E82A6" w14:textId="004823D6" w:rsidR="00D507F1" w:rsidRPr="00D507F1" w:rsidRDefault="00291735" w:rsidP="00D50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</w:tr>
      <w:tr w:rsidR="00D507F1" w:rsidRPr="00D507F1" w14:paraId="1C742F3F" w14:textId="77777777" w:rsidTr="00D507F1">
        <w:tc>
          <w:tcPr>
            <w:tcW w:w="662" w:type="dxa"/>
          </w:tcPr>
          <w:p w14:paraId="529A489D" w14:textId="77777777" w:rsidR="00D507F1" w:rsidRPr="00D507F1" w:rsidRDefault="00D507F1" w:rsidP="00AD62EB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3</w:t>
            </w:r>
          </w:p>
        </w:tc>
        <w:tc>
          <w:tcPr>
            <w:tcW w:w="4436" w:type="dxa"/>
            <w:vAlign w:val="bottom"/>
          </w:tcPr>
          <w:p w14:paraId="5931BC90" w14:textId="7F308769" w:rsidR="00D507F1" w:rsidRPr="00D507F1" w:rsidRDefault="00D507F1" w:rsidP="00D507F1">
            <w:pPr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Лыжные палки Рост 160 см</w:t>
            </w:r>
          </w:p>
        </w:tc>
        <w:tc>
          <w:tcPr>
            <w:tcW w:w="1276" w:type="dxa"/>
          </w:tcPr>
          <w:p w14:paraId="1681FEB0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vAlign w:val="bottom"/>
          </w:tcPr>
          <w:p w14:paraId="141466E7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14:paraId="6DBC71E6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580,00</w:t>
            </w:r>
          </w:p>
        </w:tc>
        <w:tc>
          <w:tcPr>
            <w:tcW w:w="1559" w:type="dxa"/>
            <w:vAlign w:val="bottom"/>
          </w:tcPr>
          <w:p w14:paraId="716A776B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8700,00</w:t>
            </w:r>
          </w:p>
        </w:tc>
      </w:tr>
      <w:tr w:rsidR="00D507F1" w:rsidRPr="00D507F1" w14:paraId="4172F67E" w14:textId="77777777" w:rsidTr="00D507F1">
        <w:tc>
          <w:tcPr>
            <w:tcW w:w="662" w:type="dxa"/>
          </w:tcPr>
          <w:p w14:paraId="3045429A" w14:textId="77777777" w:rsidR="00D507F1" w:rsidRPr="00D507F1" w:rsidRDefault="00D507F1" w:rsidP="00AD62EB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4</w:t>
            </w:r>
          </w:p>
        </w:tc>
        <w:tc>
          <w:tcPr>
            <w:tcW w:w="4436" w:type="dxa"/>
            <w:vAlign w:val="bottom"/>
          </w:tcPr>
          <w:p w14:paraId="12B1B97F" w14:textId="39D84C10" w:rsidR="00D507F1" w:rsidRPr="00D507F1" w:rsidRDefault="00D507F1" w:rsidP="00D507F1">
            <w:pPr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Лыжные палки Рост 130 см</w:t>
            </w:r>
          </w:p>
        </w:tc>
        <w:tc>
          <w:tcPr>
            <w:tcW w:w="1276" w:type="dxa"/>
          </w:tcPr>
          <w:p w14:paraId="167DFDD9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vAlign w:val="bottom"/>
          </w:tcPr>
          <w:p w14:paraId="7A801FF5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bottom"/>
          </w:tcPr>
          <w:p w14:paraId="2056E7B4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580,00</w:t>
            </w:r>
          </w:p>
        </w:tc>
        <w:tc>
          <w:tcPr>
            <w:tcW w:w="1559" w:type="dxa"/>
            <w:vAlign w:val="bottom"/>
          </w:tcPr>
          <w:p w14:paraId="410394DF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14500,00</w:t>
            </w:r>
          </w:p>
        </w:tc>
      </w:tr>
      <w:tr w:rsidR="00D507F1" w:rsidRPr="00D507F1" w14:paraId="7D1309B2" w14:textId="77777777" w:rsidTr="00D507F1">
        <w:tc>
          <w:tcPr>
            <w:tcW w:w="662" w:type="dxa"/>
          </w:tcPr>
          <w:p w14:paraId="7267248D" w14:textId="77777777" w:rsidR="00D507F1" w:rsidRPr="00D507F1" w:rsidRDefault="00D507F1" w:rsidP="00AD62EB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5</w:t>
            </w:r>
          </w:p>
        </w:tc>
        <w:tc>
          <w:tcPr>
            <w:tcW w:w="4436" w:type="dxa"/>
            <w:vAlign w:val="bottom"/>
          </w:tcPr>
          <w:p w14:paraId="57FBF62E" w14:textId="20154BA7" w:rsidR="00D507F1" w:rsidRPr="00D507F1" w:rsidRDefault="00D507F1" w:rsidP="00D507F1">
            <w:pPr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Лыжные палки Рост 140 см</w:t>
            </w:r>
          </w:p>
        </w:tc>
        <w:tc>
          <w:tcPr>
            <w:tcW w:w="1276" w:type="dxa"/>
          </w:tcPr>
          <w:p w14:paraId="03AC169F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vAlign w:val="bottom"/>
          </w:tcPr>
          <w:p w14:paraId="7BEC89BB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bottom"/>
          </w:tcPr>
          <w:p w14:paraId="3C6CBF13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580,00</w:t>
            </w:r>
          </w:p>
        </w:tc>
        <w:tc>
          <w:tcPr>
            <w:tcW w:w="1559" w:type="dxa"/>
            <w:vAlign w:val="bottom"/>
          </w:tcPr>
          <w:p w14:paraId="32EB045C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17400,00</w:t>
            </w:r>
          </w:p>
        </w:tc>
      </w:tr>
      <w:tr w:rsidR="00D507F1" w:rsidRPr="00D507F1" w14:paraId="6AA233AB" w14:textId="77777777" w:rsidTr="00D507F1">
        <w:tc>
          <w:tcPr>
            <w:tcW w:w="662" w:type="dxa"/>
          </w:tcPr>
          <w:p w14:paraId="5E67EE6B" w14:textId="77777777" w:rsidR="00D507F1" w:rsidRPr="00D507F1" w:rsidRDefault="00D507F1" w:rsidP="00AD62EB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6</w:t>
            </w:r>
          </w:p>
        </w:tc>
        <w:tc>
          <w:tcPr>
            <w:tcW w:w="4436" w:type="dxa"/>
            <w:vAlign w:val="bottom"/>
          </w:tcPr>
          <w:p w14:paraId="2D003315" w14:textId="72CF8BB3" w:rsidR="00D507F1" w:rsidRPr="00D507F1" w:rsidRDefault="00D507F1" w:rsidP="00D507F1">
            <w:pPr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Лыжные палки Рост 150 см</w:t>
            </w:r>
          </w:p>
        </w:tc>
        <w:tc>
          <w:tcPr>
            <w:tcW w:w="1276" w:type="dxa"/>
          </w:tcPr>
          <w:p w14:paraId="52A6B42B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пар</w:t>
            </w:r>
          </w:p>
        </w:tc>
        <w:tc>
          <w:tcPr>
            <w:tcW w:w="992" w:type="dxa"/>
            <w:vAlign w:val="bottom"/>
          </w:tcPr>
          <w:p w14:paraId="605AB959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bottom"/>
          </w:tcPr>
          <w:p w14:paraId="13858279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580,00</w:t>
            </w:r>
          </w:p>
        </w:tc>
        <w:tc>
          <w:tcPr>
            <w:tcW w:w="1559" w:type="dxa"/>
            <w:vAlign w:val="bottom"/>
          </w:tcPr>
          <w:p w14:paraId="03EB0818" w14:textId="77777777" w:rsidR="00D507F1" w:rsidRPr="00D507F1" w:rsidRDefault="00D507F1" w:rsidP="00D507F1">
            <w:pPr>
              <w:jc w:val="center"/>
              <w:rPr>
                <w:sz w:val="22"/>
                <w:szCs w:val="22"/>
              </w:rPr>
            </w:pPr>
            <w:r w:rsidRPr="00D507F1">
              <w:rPr>
                <w:sz w:val="22"/>
                <w:szCs w:val="22"/>
              </w:rPr>
              <w:t>17400,00</w:t>
            </w:r>
          </w:p>
        </w:tc>
      </w:tr>
      <w:tr w:rsidR="00291735" w:rsidRPr="00D507F1" w14:paraId="2D1065FC" w14:textId="77777777" w:rsidTr="00FF7999">
        <w:tc>
          <w:tcPr>
            <w:tcW w:w="8642" w:type="dxa"/>
            <w:gridSpan w:val="5"/>
          </w:tcPr>
          <w:p w14:paraId="580E0DFA" w14:textId="5F8BA49B" w:rsidR="00291735" w:rsidRPr="00291735" w:rsidRDefault="00291735" w:rsidP="00291735">
            <w:pPr>
              <w:jc w:val="right"/>
              <w:rPr>
                <w:b/>
                <w:sz w:val="22"/>
                <w:szCs w:val="22"/>
              </w:rPr>
            </w:pPr>
            <w:r w:rsidRPr="0029173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bottom"/>
          </w:tcPr>
          <w:p w14:paraId="2E3B1E91" w14:textId="73C0232E" w:rsidR="00291735" w:rsidRPr="00291735" w:rsidRDefault="00291735" w:rsidP="00D507F1">
            <w:pPr>
              <w:jc w:val="center"/>
              <w:rPr>
                <w:b/>
                <w:sz w:val="22"/>
                <w:szCs w:val="22"/>
              </w:rPr>
            </w:pPr>
            <w:r w:rsidRPr="00291735">
              <w:rPr>
                <w:b/>
                <w:sz w:val="22"/>
                <w:szCs w:val="22"/>
              </w:rPr>
              <w:t>106000,00</w:t>
            </w:r>
          </w:p>
        </w:tc>
      </w:tr>
    </w:tbl>
    <w:p w14:paraId="6DAD670E" w14:textId="77777777" w:rsidR="00B52C5C" w:rsidRDefault="00B52C5C" w:rsidP="00B52C5C">
      <w:pPr>
        <w:jc w:val="center"/>
        <w:rPr>
          <w:b/>
          <w:color w:val="000000"/>
          <w:sz w:val="22"/>
          <w:szCs w:val="22"/>
        </w:rPr>
      </w:pPr>
    </w:p>
    <w:p w14:paraId="3057736E" w14:textId="77777777" w:rsidR="00B52C5C" w:rsidRDefault="00B52C5C" w:rsidP="00B52C5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исание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670"/>
        <w:gridCol w:w="709"/>
        <w:gridCol w:w="708"/>
        <w:gridCol w:w="1418"/>
      </w:tblGrid>
      <w:tr w:rsidR="00291735" w:rsidRPr="00291735" w14:paraId="00EEA5DD" w14:textId="77777777" w:rsidTr="0029173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9BD2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0DE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7CB8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Характеристики, 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AA83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2D40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291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ОКПД 2</w:t>
            </w:r>
          </w:p>
        </w:tc>
      </w:tr>
      <w:tr w:rsidR="00291735" w:rsidRPr="00291735" w14:paraId="40B029A4" w14:textId="77777777" w:rsidTr="00291735">
        <w:trPr>
          <w:trHeight w:val="29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2F3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FCD" w14:textId="77777777" w:rsidR="00291735" w:rsidRPr="00291735" w:rsidRDefault="00291735" w:rsidP="00291735">
            <w:pPr>
              <w:pStyle w:val="af2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Лыжни пластиков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383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  <w:p w14:paraId="62B512D6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Универсальная модель для любителей активного отдыха и начинающих спортсменов. Просты в управлении, обеспечивают стабильное скольжение и прекрасно подходят для прогулочного катания и тренировок.</w:t>
            </w:r>
          </w:p>
          <w:p w14:paraId="57A08B4F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Конструкция лыж выполнена по прочной и надёжной технологии ABS Cap, при которой деревянный сердечник заключён в цельную пластиковую оболочку. Такое решение делает лыжи устойчивыми к скручиванию, не позволяет им деформироваться и значительно повышает срок службы. В отличие от классической «сэндвич»-конструкции, технология ABS Cap обеспечивает равномерное распределение нагрузки и улучшает отзывчивость при движении.</w:t>
            </w:r>
          </w:p>
          <w:p w14:paraId="450D414C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Скользящая поверхность изготовлена из экструдированного пластика высокой плотности. Он обладает отличными характеристиками скольжения, не боится влаги, легко очищается и сохраняет форму даже при низких температурах.</w:t>
            </w:r>
          </w:p>
          <w:p w14:paraId="288ED428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Геометрия 45–45–45 обеспечивает оптимальный баланс между устойчивостью и маневренностью, что делает эти лыжи комфортными как для спокойных прогулок, так и для тренировок на подготовленных трассах.</w:t>
            </w:r>
          </w:p>
          <w:p w14:paraId="0A6DCA51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Прочная конструкция по технологии ABS Cap</w:t>
            </w:r>
          </w:p>
          <w:p w14:paraId="176006D1" w14:textId="57BC9778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Экструдированный пластик — отличное скольжение и долговечность</w:t>
            </w:r>
          </w:p>
          <w:p w14:paraId="59F24096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Устойчивость к морозу и влаге</w:t>
            </w:r>
          </w:p>
          <w:p w14:paraId="3DA4B154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Лёгкие, прочные и удобные в управлении</w:t>
            </w:r>
          </w:p>
          <w:p w14:paraId="7233C080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Геометрия 45–45–45 — стабильность и контроль при движении</w:t>
            </w:r>
          </w:p>
          <w:p w14:paraId="466CD84C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Подходят для катания по укатанным трассам и плотному снегу</w:t>
            </w:r>
          </w:p>
          <w:p w14:paraId="58B2C7BB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Обеспечивают отличное сочетание комфорта, устойчивости и долговечности, позволяя наслаждаться катанием в любых погодных условиях.</w:t>
            </w:r>
          </w:p>
          <w:p w14:paraId="5DA52EE4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Размер</w:t>
            </w:r>
            <w:r w:rsidRPr="00291735">
              <w:rPr>
                <w:color w:val="000000"/>
                <w:sz w:val="20"/>
                <w:szCs w:val="20"/>
                <w:lang w:val="en-US"/>
              </w:rPr>
              <w:t>:</w:t>
            </w:r>
            <w:r w:rsidRPr="00291735">
              <w:rPr>
                <w:color w:val="000000"/>
                <w:sz w:val="20"/>
                <w:szCs w:val="20"/>
              </w:rPr>
              <w:t xml:space="preserve"> 18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87E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п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052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C9E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</w:rPr>
              <w:t>32.30.11.110</w:t>
            </w:r>
          </w:p>
        </w:tc>
      </w:tr>
      <w:tr w:rsidR="00291735" w:rsidRPr="00291735" w14:paraId="37D1DE05" w14:textId="77777777" w:rsidTr="00291735">
        <w:trPr>
          <w:trHeight w:val="55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650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DD1" w14:textId="77777777" w:rsidR="00291735" w:rsidRPr="00291735" w:rsidRDefault="00291735" w:rsidP="00291735">
            <w:pPr>
              <w:pStyle w:val="af2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Лыжни пластиков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434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Универсальная модель для любителей активного отдыха и начинающих спортсменов. Просты в управлении, обеспечивают стабильное скольжение и прекрасно подходят для прогулочного катания и тренировок.</w:t>
            </w:r>
          </w:p>
          <w:p w14:paraId="4A65BA4F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Конструкция лыж выполнена по прочной и надёжной технологии ABS Cap, при которой деревянный сердечник заключён в цельную пластиковую оболочку. Такое решение делает лыжи устойчивыми к скручиванию, не позволяет им деформироваться и значительно повышает срок службы. В отличие от классической «сэндвич»-конструкции, технология ABS Cap обеспечивает равномерное распределение нагрузки и улучшает отзывчивость при движении.</w:t>
            </w:r>
          </w:p>
          <w:p w14:paraId="3BA9441D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Скользящая поверхность изготовлена из экструдированного пластика высокой плотности. Он обладает отличными характеристиками скольжения, не боится влаги, легко очищается и сохраняет форму даже при низких температурах.</w:t>
            </w:r>
          </w:p>
          <w:p w14:paraId="67A6D716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Геометрия 45–45–45 обеспечивает оптимальный баланс между устойчивостью и маневренностью, что делает эти лыжи комфортными как для спокойных прогулок, так и для тренировок на подготовленных трассах.</w:t>
            </w:r>
          </w:p>
          <w:p w14:paraId="06965CEF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Прочная конструкция по технологии ABS Ca</w:t>
            </w:r>
            <w:r w:rsidRPr="00291735">
              <w:rPr>
                <w:color w:val="000000"/>
                <w:sz w:val="20"/>
                <w:szCs w:val="20"/>
                <w:lang w:val="en-US"/>
              </w:rPr>
              <w:t>p</w:t>
            </w:r>
          </w:p>
          <w:p w14:paraId="5177EC8E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Экструдированный пластик — отличное скольжение и долговечность</w:t>
            </w:r>
          </w:p>
          <w:p w14:paraId="00BAD21D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Устойчивость к морозу и влаге</w:t>
            </w:r>
          </w:p>
          <w:p w14:paraId="1A1B63CD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Лёгкие, прочные и удобные в управлении</w:t>
            </w:r>
          </w:p>
          <w:p w14:paraId="27D06AF8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Геометрия 45–45–45 — стабильность и контроль при движении</w:t>
            </w:r>
          </w:p>
          <w:p w14:paraId="01A4739E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Подходят для катания по укатанным трассам и плотному снегу</w:t>
            </w:r>
          </w:p>
          <w:p w14:paraId="1CF4231E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Обеспечивают отличное сочетание комфорта, устойчивости и долговечности, позволяя наслаждаться катанием в любых погодных условиях.</w:t>
            </w:r>
          </w:p>
          <w:p w14:paraId="5CF40642" w14:textId="77777777" w:rsidR="00291735" w:rsidRPr="00291735" w:rsidRDefault="00291735" w:rsidP="00291735">
            <w:pPr>
              <w:shd w:val="clear" w:color="auto" w:fill="FFFFFF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Размер</w:t>
            </w:r>
            <w:r w:rsidRPr="00291735">
              <w:rPr>
                <w:color w:val="000000"/>
                <w:sz w:val="20"/>
                <w:szCs w:val="20"/>
                <w:lang w:val="en-US"/>
              </w:rPr>
              <w:t>:</w:t>
            </w:r>
            <w:r w:rsidRPr="00291735">
              <w:rPr>
                <w:color w:val="000000"/>
                <w:sz w:val="20"/>
                <w:szCs w:val="20"/>
              </w:rPr>
              <w:t xml:space="preserve"> 1</w:t>
            </w:r>
            <w:r w:rsidRPr="00291735">
              <w:rPr>
                <w:color w:val="000000"/>
                <w:sz w:val="20"/>
                <w:szCs w:val="20"/>
                <w:lang w:val="en-US"/>
              </w:rPr>
              <w:t>9</w:t>
            </w:r>
            <w:r w:rsidRPr="00291735">
              <w:rPr>
                <w:color w:val="000000"/>
                <w:sz w:val="20"/>
                <w:szCs w:val="20"/>
              </w:rPr>
              <w:t>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332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п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A3F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91735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EDB" w14:textId="77777777" w:rsidR="00291735" w:rsidRPr="00291735" w:rsidRDefault="00291735" w:rsidP="00291735">
            <w:pPr>
              <w:jc w:val="center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32.30.11.110</w:t>
            </w:r>
          </w:p>
        </w:tc>
      </w:tr>
      <w:tr w:rsidR="00291735" w:rsidRPr="00291735" w14:paraId="7C84BAD8" w14:textId="77777777" w:rsidTr="00291735">
        <w:trPr>
          <w:trHeight w:val="37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654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631" w14:textId="77777777" w:rsidR="00291735" w:rsidRPr="00291735" w:rsidRDefault="00291735" w:rsidP="00291735">
            <w:pPr>
              <w:pStyle w:val="af2"/>
              <w:rPr>
                <w:sz w:val="20"/>
                <w:szCs w:val="20"/>
                <w:lang w:val="en-US"/>
              </w:rPr>
            </w:pPr>
            <w:r w:rsidRPr="00291735">
              <w:rPr>
                <w:sz w:val="20"/>
                <w:szCs w:val="20"/>
              </w:rPr>
              <w:t>Палки лыж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00C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Характеристики</w:t>
            </w:r>
          </w:p>
          <w:p w14:paraId="6B249BED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Идеально подходят как для начинающих спортсменов, так и для туристов и любителей активного отдыха. Эти палки созданы с учетом потребностей тех, кто ценит комфорт и надежность на склонах и в лесных тропах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Изготовленные из прочного алюминиевого сплава, 100% алюминий, палки обеспечивают легкость и долговечность в использовании. С диаметром стержня 16 мм они достаточно крепкие, чтобы справляться с любыми условиями, при этом оставаясь легкими для переноски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Эргономичные пластиковые ручки обеспечивают удобный захват, позволяя вам наслаждаться длительными прогулками без усталости в руках. Надежный темляк из стропы дополнительно фиксирует палки, что гарантирует их стабильность при движении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Универсальные беговые опоры с твёрдосплавными наконечниками обеспечивают отличное сцепление с различными поверхностями, будь то снег, лед или твердая земля. Эти наконечники не только увеличивают срок службы палок, но и делают их идеальными для любого типа активности.</w:t>
            </w:r>
          </w:p>
          <w:p w14:paraId="767EBEB1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</w:rPr>
              <w:t>Размер</w:t>
            </w:r>
            <w:r w:rsidRPr="00291735">
              <w:rPr>
                <w:color w:val="001A34"/>
                <w:sz w:val="20"/>
                <w:szCs w:val="20"/>
                <w:lang w:val="en-US"/>
              </w:rPr>
              <w:t>:</w:t>
            </w:r>
            <w:r w:rsidRPr="00291735">
              <w:rPr>
                <w:color w:val="001A34"/>
                <w:sz w:val="20"/>
                <w:szCs w:val="20"/>
              </w:rPr>
              <w:t xml:space="preserve"> 16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635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п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D79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C49" w14:textId="77777777" w:rsidR="00291735" w:rsidRPr="00291735" w:rsidRDefault="00291735" w:rsidP="00291735">
            <w:pPr>
              <w:jc w:val="center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32.30.11.122</w:t>
            </w:r>
          </w:p>
        </w:tc>
      </w:tr>
      <w:tr w:rsidR="00291735" w:rsidRPr="00291735" w14:paraId="4723FB42" w14:textId="77777777" w:rsidTr="00291735">
        <w:trPr>
          <w:trHeight w:val="29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A44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7AE" w14:textId="77777777" w:rsidR="00291735" w:rsidRPr="00291735" w:rsidRDefault="00291735" w:rsidP="00291735">
            <w:pPr>
              <w:pStyle w:val="af2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Палки лыж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1CC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Характеристики</w:t>
            </w:r>
          </w:p>
          <w:p w14:paraId="4B6AD2CE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Идеально подходят как для начинающих спортсменов, так и для туристов и любителей активного отдыха. Эти палки созданы с учетом потребностей тех, кто ценит комфорт и надежность на склонах и в лесных тропах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Изготовленные из прочного алюминиевого сплава, 100% алюминий, палки обеспечивают легкость и долговечность в использовании. С диаметром стержня 16 мм они достаточно крепкие, чтобы справляться с</w:t>
            </w:r>
          </w:p>
          <w:p w14:paraId="5C25FE8D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любыми условиями, при этом оставаясь легкими для переноски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 xml:space="preserve">Эргономичные пластиковые ручки обеспечивают удобный </w:t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lastRenderedPageBreak/>
              <w:t>захват, позволяя вам наслаждаться длительными прогулками без усталости в руках. Надежный темляк из стропы дополнительно фиксирует палки, что гарантирует их стабильность при движении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Универсальные беговые опоры с твёрдосплавными наконечниками обеспечивают отличное сцепление с различными поверхностями, будь то снег, лед или твердая земля. Эти наконечники не только увеличивают срок службы палок, но и делают их идеальными для любого типа активности.</w:t>
            </w:r>
          </w:p>
          <w:p w14:paraId="38A35FA2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</w:rPr>
              <w:t>Размер</w:t>
            </w:r>
            <w:r w:rsidRPr="00291735">
              <w:rPr>
                <w:color w:val="001A34"/>
                <w:sz w:val="20"/>
                <w:szCs w:val="20"/>
                <w:lang w:val="en-US"/>
              </w:rPr>
              <w:t>:</w:t>
            </w:r>
            <w:r w:rsidRPr="00291735">
              <w:rPr>
                <w:color w:val="001A34"/>
                <w:sz w:val="20"/>
                <w:szCs w:val="20"/>
              </w:rPr>
              <w:t xml:space="preserve"> 13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FB8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lastRenderedPageBreak/>
              <w:t>П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5D3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3B8" w14:textId="77777777" w:rsidR="00291735" w:rsidRPr="00291735" w:rsidRDefault="00291735" w:rsidP="00291735">
            <w:pPr>
              <w:jc w:val="center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32.30.11.122</w:t>
            </w:r>
          </w:p>
        </w:tc>
      </w:tr>
      <w:tr w:rsidR="00291735" w:rsidRPr="00291735" w14:paraId="4C980473" w14:textId="77777777" w:rsidTr="00291735">
        <w:trPr>
          <w:trHeight w:val="21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C68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BED" w14:textId="77777777" w:rsidR="00291735" w:rsidRPr="00291735" w:rsidRDefault="00291735" w:rsidP="00291735">
            <w:pPr>
              <w:pStyle w:val="af2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Палки лыж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3EB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Характеристики</w:t>
            </w:r>
          </w:p>
          <w:p w14:paraId="7D418746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Идеально подходят как для начинающих спортсменов, так и для туристов и любителей активного отдыха. Эти палки созданы с учетом потребностей тех, кто ценит комфорт и надежность на склонах и в лесных тропах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Изготовленные из прочного алюминиевого сплава, 100% алюминий, палки обеспечивают легкость и долговечность в использовании. С диаметром стержня 16 мм они достаточно крепкие, чтобы справляться с</w:t>
            </w:r>
          </w:p>
          <w:p w14:paraId="55EF8A04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любыми условиями, при этом оставаясь легкими для переноски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Эргономичные пластиковые ручки обеспечивают удобный захват, позволяя вам наслаждаться длительными прогулками без усталости в руках. Надежный темляк из</w:t>
            </w:r>
          </w:p>
          <w:p w14:paraId="618EAE2B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стропы дополнительно фиксирует палки, что гарантирует их стабильность при движении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Универсальные беговые опоры с твёрдосплавными наконечниками обеспечивают отличное сцепление с различными поверхностями, будь то снег, лед или твердая земля. Эти наконечники не только увеличивают срок службы палок, но и делают их идеальными для любого типа активности.</w:t>
            </w:r>
          </w:p>
          <w:p w14:paraId="39BC84FC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</w:rPr>
              <w:t>Размер</w:t>
            </w:r>
            <w:r w:rsidRPr="00291735">
              <w:rPr>
                <w:color w:val="001A34"/>
                <w:sz w:val="20"/>
                <w:szCs w:val="20"/>
                <w:lang w:val="en-US"/>
              </w:rPr>
              <w:t>:</w:t>
            </w:r>
            <w:r w:rsidRPr="00291735">
              <w:rPr>
                <w:color w:val="001A34"/>
                <w:sz w:val="20"/>
                <w:szCs w:val="20"/>
              </w:rPr>
              <w:t xml:space="preserve"> 14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777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П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161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C70" w14:textId="77777777" w:rsidR="00291735" w:rsidRPr="00291735" w:rsidRDefault="00291735" w:rsidP="00291735">
            <w:pPr>
              <w:jc w:val="center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32.30.11.122</w:t>
            </w:r>
          </w:p>
        </w:tc>
      </w:tr>
      <w:tr w:rsidR="00291735" w:rsidRPr="00291735" w14:paraId="71C0D241" w14:textId="77777777" w:rsidTr="00291735">
        <w:trPr>
          <w:trHeight w:val="53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FB7" w14:textId="77777777" w:rsidR="00291735" w:rsidRPr="00291735" w:rsidRDefault="00291735" w:rsidP="00291735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91735"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DEB" w14:textId="77777777" w:rsidR="00291735" w:rsidRPr="00291735" w:rsidRDefault="00291735" w:rsidP="00291735">
            <w:pPr>
              <w:pStyle w:val="af2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Палки лыж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5C0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0000"/>
                <w:sz w:val="20"/>
                <w:szCs w:val="20"/>
              </w:rPr>
              <w:t>Характеристики</w:t>
            </w:r>
          </w:p>
          <w:p w14:paraId="168BA760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Идеально подходят как для начинающих спортсменов, так и для туристов и любителей активного отдыха. Эти палки созданы с учетом потребностей тех, кто ценит комфорт и надежность на склонах и в лесных тропах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Изготовленные из прочного алюминиевого сплава, 100% алюминий, палки обеспечивают легкость и долговечность в использовании. С диаметром стержня 16 мм они достаточно крепкие, чтобы справляться с</w:t>
            </w:r>
          </w:p>
          <w:p w14:paraId="06A0D270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любыми условиями, при этом оставаясь легкими для переноски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Эргономичные пластиковые ручки обеспечивают удобный захват, позволяя вам наслаждаться длительными прогулками без усталости в руках. Надежный темляк из</w:t>
            </w:r>
          </w:p>
          <w:p w14:paraId="62B5CDE1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стропы дополнительно фиксирует палки, что гарантирует их стабильность при движении.</w:t>
            </w:r>
            <w:r w:rsidRPr="00291735">
              <w:rPr>
                <w:color w:val="001A34"/>
                <w:sz w:val="20"/>
                <w:szCs w:val="20"/>
              </w:rPr>
              <w:br/>
            </w: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Универсальные беговые опоры с твёрдосплавными наконечниками обеспечивают отличное сцепление с различными поверхностями,</w:t>
            </w:r>
          </w:p>
          <w:p w14:paraId="73A81D9B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  <w:shd w:val="clear" w:color="auto" w:fill="FFFFFF"/>
              </w:rPr>
              <w:t>будь то снег, лед или твердая земля. Эти наконечники не только увеличивают срок службы палок, но и делают их идеальными для любого типа активности.</w:t>
            </w:r>
          </w:p>
          <w:p w14:paraId="1384C097" w14:textId="77777777" w:rsidR="00291735" w:rsidRPr="00291735" w:rsidRDefault="00291735" w:rsidP="00291735">
            <w:pPr>
              <w:numPr>
                <w:ilvl w:val="0"/>
                <w:numId w:val="49"/>
              </w:numPr>
              <w:shd w:val="clear" w:color="auto" w:fill="FFFFFF"/>
              <w:ind w:left="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291735">
              <w:rPr>
                <w:color w:val="001A34"/>
                <w:sz w:val="20"/>
                <w:szCs w:val="20"/>
              </w:rPr>
              <w:t>Размер</w:t>
            </w:r>
            <w:r w:rsidRPr="00291735">
              <w:rPr>
                <w:color w:val="001A34"/>
                <w:sz w:val="20"/>
                <w:szCs w:val="20"/>
                <w:lang w:val="en-US"/>
              </w:rPr>
              <w:t>:</w:t>
            </w:r>
            <w:r w:rsidRPr="00291735">
              <w:rPr>
                <w:color w:val="001A34"/>
                <w:sz w:val="20"/>
                <w:szCs w:val="20"/>
              </w:rPr>
              <w:t xml:space="preserve"> 15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F4E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Па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3FE" w14:textId="77777777" w:rsidR="00291735" w:rsidRPr="00291735" w:rsidRDefault="00291735" w:rsidP="00291735">
            <w:pPr>
              <w:jc w:val="center"/>
              <w:rPr>
                <w:sz w:val="20"/>
                <w:szCs w:val="20"/>
                <w:lang w:eastAsia="en-US"/>
              </w:rPr>
            </w:pPr>
            <w:r w:rsidRPr="0029173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D40" w14:textId="77777777" w:rsidR="00291735" w:rsidRPr="00291735" w:rsidRDefault="00291735" w:rsidP="00291735">
            <w:pPr>
              <w:jc w:val="center"/>
              <w:rPr>
                <w:sz w:val="20"/>
                <w:szCs w:val="20"/>
              </w:rPr>
            </w:pPr>
            <w:r w:rsidRPr="00291735">
              <w:rPr>
                <w:sz w:val="20"/>
                <w:szCs w:val="20"/>
              </w:rPr>
              <w:t>32.30.11.122</w:t>
            </w:r>
          </w:p>
        </w:tc>
      </w:tr>
    </w:tbl>
    <w:p w14:paraId="53415C3D" w14:textId="77777777" w:rsidR="00B52C5C" w:rsidRPr="00357F24" w:rsidRDefault="00B52C5C" w:rsidP="00B52C5C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10"/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291735" w:rsidRPr="00D80F2D" w14:paraId="231A02B0" w14:textId="77777777" w:rsidTr="00291735">
        <w:trPr>
          <w:trHeight w:val="1435"/>
        </w:trPr>
        <w:tc>
          <w:tcPr>
            <w:tcW w:w="4820" w:type="dxa"/>
            <w:shd w:val="clear" w:color="auto" w:fill="auto"/>
          </w:tcPr>
          <w:p w14:paraId="15A2EA7F" w14:textId="77777777" w:rsidR="00291735" w:rsidRPr="00D80F2D" w:rsidRDefault="00291735" w:rsidP="00291735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260AD18C" w14:textId="77777777" w:rsidR="00291735" w:rsidRPr="00D80F2D" w:rsidRDefault="00291735" w:rsidP="00291735">
            <w:pPr>
              <w:rPr>
                <w:sz w:val="22"/>
                <w:szCs w:val="22"/>
              </w:rPr>
            </w:pPr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14:paraId="08159F4F" w14:textId="77777777" w:rsidR="00291735" w:rsidRDefault="00291735" w:rsidP="00291735">
            <w:pPr>
              <w:rPr>
                <w:sz w:val="22"/>
                <w:szCs w:val="22"/>
              </w:rPr>
            </w:pPr>
          </w:p>
          <w:p w14:paraId="408D5D0F" w14:textId="77777777" w:rsidR="00291735" w:rsidRPr="00D80F2D" w:rsidRDefault="00291735" w:rsidP="00291735">
            <w:pPr>
              <w:rPr>
                <w:sz w:val="22"/>
                <w:szCs w:val="22"/>
              </w:rPr>
            </w:pPr>
          </w:p>
          <w:p w14:paraId="0A37ED9B" w14:textId="77777777" w:rsidR="00291735" w:rsidRPr="00D80F2D" w:rsidRDefault="00291735" w:rsidP="00291735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1EA30F07" w14:textId="77777777" w:rsidR="00291735" w:rsidRPr="00D80F2D" w:rsidRDefault="00291735" w:rsidP="00291735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14:paraId="70845076" w14:textId="77777777" w:rsidR="00291735" w:rsidRPr="00D80F2D" w:rsidRDefault="00291735" w:rsidP="00291735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0FC5AA" w14:textId="77777777" w:rsidR="00291735" w:rsidRDefault="00291735" w:rsidP="00291735">
            <w:pPr>
              <w:rPr>
                <w:color w:val="000000"/>
                <w:sz w:val="22"/>
                <w:szCs w:val="22"/>
              </w:rPr>
            </w:pPr>
          </w:p>
          <w:p w14:paraId="3B1EDBE8" w14:textId="77777777" w:rsidR="00291735" w:rsidRPr="00D80F2D" w:rsidRDefault="00291735" w:rsidP="00291735">
            <w:pPr>
              <w:rPr>
                <w:color w:val="000000"/>
                <w:sz w:val="22"/>
                <w:szCs w:val="22"/>
              </w:rPr>
            </w:pPr>
          </w:p>
          <w:p w14:paraId="29E72242" w14:textId="77777777" w:rsidR="00291735" w:rsidRPr="00D80F2D" w:rsidRDefault="00291735" w:rsidP="00291735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_/ _____________ /</w:t>
            </w:r>
          </w:p>
        </w:tc>
      </w:tr>
    </w:tbl>
    <w:p w14:paraId="3CCB1FA4" w14:textId="77777777" w:rsidR="00EF3202" w:rsidRDefault="00EF3202" w:rsidP="00EF3202">
      <w:pPr>
        <w:rPr>
          <w:color w:val="000000"/>
          <w:sz w:val="22"/>
          <w:szCs w:val="22"/>
        </w:rPr>
      </w:pPr>
    </w:p>
    <w:p w14:paraId="5673BCF8" w14:textId="77777777" w:rsidR="00EF3202" w:rsidRPr="00D80F2D" w:rsidRDefault="00EF3202" w:rsidP="00875E63">
      <w:pPr>
        <w:jc w:val="center"/>
        <w:rPr>
          <w:color w:val="000000"/>
          <w:sz w:val="22"/>
          <w:szCs w:val="22"/>
        </w:rPr>
      </w:pPr>
    </w:p>
    <w:p w14:paraId="2199DF8B" w14:textId="77777777"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7C7CF1">
      <w:headerReference w:type="even" r:id="rId8"/>
      <w:type w:val="continuous"/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7DF1" w14:textId="77777777" w:rsidR="00E7212C" w:rsidRDefault="00E7212C">
      <w:r>
        <w:separator/>
      </w:r>
    </w:p>
  </w:endnote>
  <w:endnote w:type="continuationSeparator" w:id="0">
    <w:p w14:paraId="0AAFBDB6" w14:textId="77777777" w:rsidR="00E7212C" w:rsidRDefault="00E7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465A" w14:textId="77777777" w:rsidR="00E7212C" w:rsidRDefault="00E7212C">
      <w:r>
        <w:separator/>
      </w:r>
    </w:p>
  </w:footnote>
  <w:footnote w:type="continuationSeparator" w:id="0">
    <w:p w14:paraId="25B060E6" w14:textId="77777777" w:rsidR="00E7212C" w:rsidRDefault="00E7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86FC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525704" wp14:editId="7AE1036D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57AC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5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254D57AC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7B75"/>
    <w:multiLevelType w:val="multilevel"/>
    <w:tmpl w:val="12F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7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2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40"/>
  </w:num>
  <w:num w:numId="17">
    <w:abstractNumId w:val="9"/>
  </w:num>
  <w:num w:numId="18">
    <w:abstractNumId w:val="6"/>
  </w:num>
  <w:num w:numId="19">
    <w:abstractNumId w:val="38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0334B"/>
    <w:rsid w:val="000419EC"/>
    <w:rsid w:val="000426BD"/>
    <w:rsid w:val="00096282"/>
    <w:rsid w:val="000C51E7"/>
    <w:rsid w:val="000D33FA"/>
    <w:rsid w:val="000E659C"/>
    <w:rsid w:val="00122BA9"/>
    <w:rsid w:val="00137E5A"/>
    <w:rsid w:val="00142CE4"/>
    <w:rsid w:val="00154917"/>
    <w:rsid w:val="001B1652"/>
    <w:rsid w:val="001D320A"/>
    <w:rsid w:val="001D707C"/>
    <w:rsid w:val="002110C8"/>
    <w:rsid w:val="00290119"/>
    <w:rsid w:val="00291735"/>
    <w:rsid w:val="002B7A33"/>
    <w:rsid w:val="00320BE2"/>
    <w:rsid w:val="0035060F"/>
    <w:rsid w:val="00360465"/>
    <w:rsid w:val="00361D73"/>
    <w:rsid w:val="003758F2"/>
    <w:rsid w:val="003D6E52"/>
    <w:rsid w:val="003E774D"/>
    <w:rsid w:val="00401D0E"/>
    <w:rsid w:val="00422463"/>
    <w:rsid w:val="004254AA"/>
    <w:rsid w:val="00463E80"/>
    <w:rsid w:val="004C47FB"/>
    <w:rsid w:val="004E01F5"/>
    <w:rsid w:val="004F0859"/>
    <w:rsid w:val="005149BD"/>
    <w:rsid w:val="00524431"/>
    <w:rsid w:val="00547A00"/>
    <w:rsid w:val="00552590"/>
    <w:rsid w:val="005800AD"/>
    <w:rsid w:val="0059190A"/>
    <w:rsid w:val="00595244"/>
    <w:rsid w:val="005B534D"/>
    <w:rsid w:val="005E017E"/>
    <w:rsid w:val="00612826"/>
    <w:rsid w:val="00667CC1"/>
    <w:rsid w:val="006A41D3"/>
    <w:rsid w:val="006A50DE"/>
    <w:rsid w:val="006E3284"/>
    <w:rsid w:val="00706355"/>
    <w:rsid w:val="007229F4"/>
    <w:rsid w:val="0073022D"/>
    <w:rsid w:val="00755943"/>
    <w:rsid w:val="00777C75"/>
    <w:rsid w:val="007C7CF1"/>
    <w:rsid w:val="007F2C84"/>
    <w:rsid w:val="007F76C1"/>
    <w:rsid w:val="008112F2"/>
    <w:rsid w:val="00814F0F"/>
    <w:rsid w:val="0084789D"/>
    <w:rsid w:val="00851557"/>
    <w:rsid w:val="00873B23"/>
    <w:rsid w:val="00875E63"/>
    <w:rsid w:val="00886156"/>
    <w:rsid w:val="008E0684"/>
    <w:rsid w:val="00971B2D"/>
    <w:rsid w:val="00986A8E"/>
    <w:rsid w:val="009A070D"/>
    <w:rsid w:val="00A61CD9"/>
    <w:rsid w:val="00AA2F52"/>
    <w:rsid w:val="00AC6B54"/>
    <w:rsid w:val="00AE14CF"/>
    <w:rsid w:val="00B518F6"/>
    <w:rsid w:val="00B52C5C"/>
    <w:rsid w:val="00B60D35"/>
    <w:rsid w:val="00B66507"/>
    <w:rsid w:val="00B7403D"/>
    <w:rsid w:val="00BA4051"/>
    <w:rsid w:val="00BA4725"/>
    <w:rsid w:val="00BB0E27"/>
    <w:rsid w:val="00BF6E0E"/>
    <w:rsid w:val="00C53A82"/>
    <w:rsid w:val="00C53B8F"/>
    <w:rsid w:val="00CF74C6"/>
    <w:rsid w:val="00CF7760"/>
    <w:rsid w:val="00CF7883"/>
    <w:rsid w:val="00CF7C44"/>
    <w:rsid w:val="00D122A5"/>
    <w:rsid w:val="00D35E55"/>
    <w:rsid w:val="00D37296"/>
    <w:rsid w:val="00D507F1"/>
    <w:rsid w:val="00D66B8C"/>
    <w:rsid w:val="00D715FC"/>
    <w:rsid w:val="00D80F2D"/>
    <w:rsid w:val="00E13319"/>
    <w:rsid w:val="00E46B16"/>
    <w:rsid w:val="00E51C1C"/>
    <w:rsid w:val="00E7212C"/>
    <w:rsid w:val="00EA6AC7"/>
    <w:rsid w:val="00EF3202"/>
    <w:rsid w:val="00F16CCE"/>
    <w:rsid w:val="00F3269E"/>
    <w:rsid w:val="00F62A8A"/>
    <w:rsid w:val="00F74820"/>
    <w:rsid w:val="00FC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8FAF4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0083-CBC2-4E41-A862-A145C756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9</cp:revision>
  <cp:lastPrinted>2022-11-10T11:40:00Z</cp:lastPrinted>
  <dcterms:created xsi:type="dcterms:W3CDTF">2026-04-16T08:47:00Z</dcterms:created>
  <dcterms:modified xsi:type="dcterms:W3CDTF">2026-06-23T09:26:00Z</dcterms:modified>
</cp:coreProperties>
</file>